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D6" w:rsidRPr="00892AAE" w:rsidRDefault="002B11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B646BB" w:rsidRPr="00BA0DD6" w:rsidRDefault="00B646BB" w:rsidP="00BD720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Pr="006117B6">
        <w:rPr>
          <w:b/>
          <w:sz w:val="26"/>
          <w:szCs w:val="26"/>
        </w:rPr>
        <w:t>оложение</w:t>
      </w:r>
      <w:r w:rsidR="00BD7207">
        <w:rPr>
          <w:b/>
          <w:sz w:val="26"/>
          <w:szCs w:val="26"/>
        </w:rPr>
        <w:t xml:space="preserve"> </w:t>
      </w:r>
      <w:r w:rsidRPr="00BA0DD6">
        <w:rPr>
          <w:b/>
          <w:sz w:val="26"/>
          <w:szCs w:val="26"/>
        </w:rPr>
        <w:t xml:space="preserve">о конкурсе </w:t>
      </w:r>
      <w:sdt>
        <w:sdtPr>
          <w:rPr>
            <w:color w:val="auto"/>
          </w:rPr>
          <w:id w:val="1892534812"/>
          <w:placeholder>
            <w:docPart w:val="9D505365F2BC43C6A5B83D0FE1B1FB9B"/>
          </w:placeholder>
        </w:sdtPr>
        <w:sdtEndPr/>
        <w:sdtContent>
          <w:r w:rsidR="00104CD8" w:rsidRPr="00892AAE">
            <w:rPr>
              <w:color w:val="auto"/>
            </w:rPr>
            <w:t>«</w:t>
          </w:r>
          <w:r w:rsidRPr="000056BE">
            <w:rPr>
              <w:color w:val="auto"/>
              <w:sz w:val="26"/>
              <w:szCs w:val="26"/>
            </w:rPr>
            <w:t>ВЭД С</w:t>
          </w:r>
          <w:r w:rsidR="002163F0">
            <w:rPr>
              <w:color w:val="auto"/>
              <w:sz w:val="26"/>
              <w:szCs w:val="26"/>
            </w:rPr>
            <w:t>таж</w:t>
          </w:r>
          <w:r w:rsidR="00D675E4">
            <w:rPr>
              <w:color w:val="auto"/>
              <w:sz w:val="26"/>
              <w:szCs w:val="26"/>
            </w:rPr>
            <w:t>ировки</w:t>
          </w:r>
          <w:r w:rsidR="00104CD8" w:rsidRPr="00892AAE">
            <w:rPr>
              <w:color w:val="auto"/>
              <w:sz w:val="26"/>
              <w:szCs w:val="26"/>
            </w:rPr>
            <w:t>»</w:t>
          </w:r>
        </w:sdtContent>
      </w:sdt>
      <w:r w:rsidRPr="00892AAE">
        <w:rPr>
          <w:b/>
          <w:color w:val="auto"/>
          <w:sz w:val="26"/>
          <w:szCs w:val="26"/>
        </w:rPr>
        <w:t xml:space="preserve"> </w:t>
      </w:r>
    </w:p>
    <w:p w:rsidR="00B646BB" w:rsidRPr="00DE6779" w:rsidRDefault="00B646BB" w:rsidP="00B646B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:rsidR="00B646BB" w:rsidRPr="00DE6779" w:rsidRDefault="00B646BB" w:rsidP="00B646BB">
      <w:pPr>
        <w:pStyle w:val="a8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646BB" w:rsidRPr="00DE6779" w:rsidRDefault="00B646BB" w:rsidP="00B646BB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646BB" w:rsidRPr="001B5331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Pr="00892AAE">
        <w:t xml:space="preserve">конкурса </w:t>
      </w:r>
      <w:sdt>
        <w:sdtPr>
          <w:id w:val="138148386"/>
          <w:placeholder>
            <w:docPart w:val="3EE4C5767A8B41308BEDF738FFB17DD5"/>
          </w:placeholder>
        </w:sdtPr>
        <w:sdtEndPr/>
        <w:sdtContent>
          <w:r w:rsidR="00104CD8" w:rsidRPr="000056BE">
            <w:t>«</w:t>
          </w:r>
          <w:r w:rsidRPr="000056BE">
            <w:t xml:space="preserve">ВЭД </w:t>
          </w:r>
          <w:r w:rsidR="002163F0">
            <w:t>Стаж</w:t>
          </w:r>
          <w:r w:rsidR="00D675E4">
            <w:t>ировки</w:t>
          </w:r>
          <w:r w:rsidR="00104CD8" w:rsidRPr="000056BE">
            <w:t>»</w:t>
          </w:r>
        </w:sdtContent>
      </w:sdt>
      <w:r w:rsidRPr="0043130C">
        <w:rPr>
          <w:color w:val="808080" w:themeColor="background1" w:themeShade="80"/>
        </w:rPr>
        <w:t xml:space="preserve"> </w:t>
      </w:r>
      <w:r w:rsidRPr="00DE6779">
        <w:t>(далее – Конкурс), организуемого и проводимого</w:t>
      </w:r>
      <w:r>
        <w:t xml:space="preserve"> АО «ВЭД Агент»</w:t>
      </w:r>
      <w:r w:rsidRPr="001B5331">
        <w:t>.</w:t>
      </w:r>
      <w:r>
        <w:t xml:space="preserve"> </w:t>
      </w:r>
    </w:p>
    <w:p w:rsidR="00B646BB" w:rsidRPr="00DE6779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 w:rsidRPr="00DE6779">
        <w:t>Организ</w:t>
      </w:r>
      <w:r>
        <w:t>атором Конкурса является АО «ВЭД Агент»</w:t>
      </w:r>
      <w:r w:rsidRPr="001B5331">
        <w:t xml:space="preserve"> (далее – Организатор).</w:t>
      </w:r>
    </w:p>
    <w:p w:rsidR="00B646BB" w:rsidRPr="00EF4FC8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 w:rsidRPr="00EF4FC8">
        <w:t xml:space="preserve">Предметом Конкурса является </w:t>
      </w:r>
      <w:sdt>
        <w:sdtPr>
          <w:id w:val="-1122842716"/>
          <w:placeholder>
            <w:docPart w:val="3EE4C5767A8B41308BEDF738FFB17DD5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7232CB">
            <w:t>проведение</w:t>
          </w:r>
          <w:r w:rsidR="00046509">
            <w:t xml:space="preserve"> конкур</w:t>
          </w:r>
          <w:r w:rsidR="002A2A05">
            <w:t>са с целью выбрать</w:t>
          </w:r>
          <w:r w:rsidR="00BD7207">
            <w:t xml:space="preserve"> </w:t>
          </w:r>
          <w:r w:rsidR="002A2A05">
            <w:t xml:space="preserve"> участников для прохождения оплачиваемой стажировки в рамках компан</w:t>
          </w:r>
          <w:proofErr w:type="gramStart"/>
          <w:r w:rsidR="002A2A05">
            <w:t xml:space="preserve">ии </w:t>
          </w:r>
          <w:r w:rsidR="004462E2">
            <w:t xml:space="preserve"> </w:t>
          </w:r>
          <w:r w:rsidR="004462E2" w:rsidRPr="000056BE">
            <w:t>АО</w:t>
          </w:r>
          <w:proofErr w:type="gramEnd"/>
          <w:r w:rsidR="004462E2">
            <w:t xml:space="preserve"> </w:t>
          </w:r>
          <w:r w:rsidR="00BD7207">
            <w:t>«</w:t>
          </w:r>
          <w:r w:rsidR="002A2A05">
            <w:t>ВЭД Агент</w:t>
          </w:r>
          <w:r w:rsidR="00BD7207">
            <w:t>»</w:t>
          </w:r>
        </w:sdtContent>
      </w:sdt>
      <w:r w:rsidRPr="00EF4FC8">
        <w:t>.</w:t>
      </w:r>
    </w:p>
    <w:p w:rsidR="00BD7207" w:rsidRDefault="00B646BB" w:rsidP="00BD7207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 w:rsidRPr="00DE6779">
        <w:t>Конкурс является</w:t>
      </w:r>
      <w:r w:rsidRPr="00A4042E">
        <w:t xml:space="preserve"> </w:t>
      </w:r>
      <w:sdt>
        <w:sdtPr>
          <w:id w:val="2014797245"/>
          <w:placeholder>
            <w:docPart w:val="6038E741E6E5430397F8ABDF68CD17A8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7232CB" w:rsidRPr="00892AAE">
            <w:t>закрытым</w:t>
          </w:r>
        </w:sdtContent>
      </w:sdt>
      <w:r w:rsidRPr="00892AAE">
        <w:t xml:space="preserve"> и проводится среди </w:t>
      </w:r>
      <w:sdt>
        <w:sdtPr>
          <w:id w:val="-261069649"/>
          <w:placeholder>
            <w:docPart w:val="F1DFCB82F1DC4D3CB5A87024AEA3AA6F"/>
          </w:placeholder>
        </w:sdtPr>
        <w:sdtEndPr/>
        <w:sdtContent>
          <w:r w:rsidR="00B537AA">
            <w:t xml:space="preserve"> </w:t>
          </w:r>
          <w:r w:rsidR="002A2A05">
            <w:t xml:space="preserve"> студентов 3-4 курсов </w:t>
          </w:r>
          <w:proofErr w:type="spellStart"/>
          <w:r w:rsidR="002A2A05">
            <w:t>бакалавриата</w:t>
          </w:r>
          <w:proofErr w:type="spellEnd"/>
          <w:r w:rsidR="002A2A05">
            <w:t xml:space="preserve"> и 4-5 курсов специалитета </w:t>
          </w:r>
          <w:r w:rsidR="00046509">
            <w:t>ВУЗов города Новосибирска</w:t>
          </w:r>
          <w:r w:rsidR="00DD5B94" w:rsidRPr="00892AAE">
            <w:t>, спе</w:t>
          </w:r>
          <w:r w:rsidR="002B11B0">
            <w:t xml:space="preserve">циализирующихся на изучении </w:t>
          </w:r>
          <w:r w:rsidR="002B11B0" w:rsidRPr="000056BE">
            <w:t>китайского языка</w:t>
          </w:r>
          <w:r w:rsidR="002A2A05" w:rsidRPr="000056BE">
            <w:t>, логистики и таможенного дела</w:t>
          </w:r>
          <w:r w:rsidR="00046509" w:rsidRPr="000056BE">
            <w:t xml:space="preserve"> (НГТУ, НГПУ, НГУ, </w:t>
          </w:r>
          <w:proofErr w:type="spellStart"/>
          <w:r w:rsidR="00046509" w:rsidRPr="000056BE">
            <w:t>РАНХиГС</w:t>
          </w:r>
          <w:proofErr w:type="spellEnd"/>
          <w:r w:rsidR="00046509" w:rsidRPr="000056BE">
            <w:t xml:space="preserve">, СГУПС, </w:t>
          </w:r>
          <w:proofErr w:type="spellStart"/>
          <w:r w:rsidR="00046509" w:rsidRPr="000056BE">
            <w:t>НГУЭиУ</w:t>
          </w:r>
          <w:proofErr w:type="spellEnd"/>
          <w:r w:rsidR="00046509" w:rsidRPr="000056BE">
            <w:t>)</w:t>
          </w:r>
          <w:r w:rsidR="001104DB" w:rsidRPr="000056BE">
            <w:t>.</w:t>
          </w:r>
          <w:r w:rsidR="00DD5B94" w:rsidRPr="00892AAE">
            <w:t xml:space="preserve"> </w:t>
          </w:r>
        </w:sdtContent>
      </w:sdt>
      <w:r w:rsidR="00DD5B94" w:rsidRPr="00892AAE">
        <w:t xml:space="preserve"> </w:t>
      </w:r>
    </w:p>
    <w:p w:rsidR="00442F43" w:rsidRDefault="00BD7207" w:rsidP="00BD7207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>
        <w:t xml:space="preserve">Дата проведения Конкурса: </w:t>
      </w:r>
    </w:p>
    <w:p w:rsidR="00442F43" w:rsidRDefault="00BD7207" w:rsidP="00442F43">
      <w:pPr>
        <w:pStyle w:val="10"/>
        <w:numPr>
          <w:ilvl w:val="2"/>
          <w:numId w:val="1"/>
        </w:numPr>
        <w:tabs>
          <w:tab w:val="left" w:pos="1418"/>
        </w:tabs>
      </w:pPr>
      <w:r>
        <w:t xml:space="preserve">отбор участников - </w:t>
      </w:r>
      <w:r w:rsidR="002163F0">
        <w:t>с 27 ноября по 2</w:t>
      </w:r>
      <w:r w:rsidR="002A2A05">
        <w:t>5 декабря 2023 года</w:t>
      </w:r>
    </w:p>
    <w:p w:rsidR="00BD7207" w:rsidRDefault="00BD7207" w:rsidP="00442F43">
      <w:pPr>
        <w:pStyle w:val="10"/>
        <w:numPr>
          <w:ilvl w:val="2"/>
          <w:numId w:val="1"/>
        </w:numPr>
        <w:tabs>
          <w:tab w:val="left" w:pos="1418"/>
        </w:tabs>
      </w:pPr>
      <w:r>
        <w:t>прохождение стажировки – февраль 2024 года (более точная дата будет определена ближе к дате начала Программы).</w:t>
      </w:r>
    </w:p>
    <w:p w:rsidR="00BD7207" w:rsidRPr="00892AAE" w:rsidRDefault="00BD7207" w:rsidP="00BD7207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>
        <w:t>Продолжительность Программы – 1 месяц.</w:t>
      </w:r>
    </w:p>
    <w:p w:rsidR="00B646BB" w:rsidRDefault="00D675E4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sdt>
        <w:sdtPr>
          <w:id w:val="-2015595852"/>
          <w:placeholder>
            <w:docPart w:val="3EE4C5767A8B41308BEDF738FFB17DD5"/>
          </w:placeholder>
        </w:sdtPr>
        <w:sdtEndPr/>
        <w:sdtContent>
          <w:r w:rsidR="006154B1" w:rsidRPr="00892AAE">
            <w:t>АО «ВЭД Агент»</w:t>
          </w:r>
        </w:sdtContent>
      </w:sdt>
      <w:r w:rsidR="00B646BB" w:rsidRPr="00892AAE">
        <w:t xml:space="preserve"> </w:t>
      </w:r>
      <w:r w:rsidR="00B646BB" w:rsidRPr="001B5331">
        <w:t>не менее</w:t>
      </w:r>
      <w:proofErr w:type="gramStart"/>
      <w:r w:rsidR="002163F0">
        <w:t>,</w:t>
      </w:r>
      <w:proofErr w:type="gramEnd"/>
      <w:r w:rsidR="00B646BB" w:rsidRPr="001B5331">
        <w:t xml:space="preserve"> чем за три </w:t>
      </w:r>
      <w:r w:rsidR="00B646BB" w:rsidRPr="00DE6779">
        <w:t xml:space="preserve">рабочих дня до </w:t>
      </w:r>
      <w:r w:rsidR="00BD7207">
        <w:t xml:space="preserve">начала </w:t>
      </w:r>
      <w:r w:rsidR="00046509">
        <w:t>проведения Конкурса</w:t>
      </w:r>
      <w:r w:rsidR="002163F0">
        <w:t>,</w:t>
      </w:r>
      <w:r w:rsidR="00B646BB" w:rsidRPr="00DE6779">
        <w:t xml:space="preserve"> публикует </w:t>
      </w:r>
      <w:r w:rsidR="006154B1">
        <w:t xml:space="preserve">на сайте </w:t>
      </w:r>
      <w:proofErr w:type="spellStart"/>
      <w:r w:rsidR="00662B09" w:rsidRPr="002163F0">
        <w:rPr>
          <w:lang w:val="en-US"/>
        </w:rPr>
        <w:t>vedagent</w:t>
      </w:r>
      <w:proofErr w:type="spellEnd"/>
      <w:r w:rsidR="006154B1" w:rsidRPr="002163F0">
        <w:t>.</w:t>
      </w:r>
      <w:proofErr w:type="spellStart"/>
      <w:r w:rsidR="006154B1" w:rsidRPr="002163F0">
        <w:rPr>
          <w:lang w:val="en-US"/>
        </w:rPr>
        <w:t>ru</w:t>
      </w:r>
      <w:proofErr w:type="spellEnd"/>
      <w:r w:rsidR="002163F0" w:rsidRPr="002163F0">
        <w:t>/</w:t>
      </w:r>
      <w:r w:rsidR="002163F0">
        <w:t xml:space="preserve"> </w:t>
      </w:r>
      <w:r w:rsidR="002163F0" w:rsidRPr="002163F0">
        <w:t>Обучение/</w:t>
      </w:r>
      <w:r w:rsidR="00662B09" w:rsidRPr="002163F0">
        <w:t xml:space="preserve"> </w:t>
      </w:r>
      <w:r w:rsidR="002163F0" w:rsidRPr="002163F0">
        <w:t>Проекты</w:t>
      </w:r>
      <w:r w:rsidR="002163F0">
        <w:t xml:space="preserve"> для студентов/ ВЭД Стаж</w:t>
      </w:r>
      <w:r>
        <w:t>ировки</w:t>
      </w:r>
      <w:r w:rsidR="00B646BB" w:rsidRPr="00DE6779">
        <w:t xml:space="preserve"> информацию об условиях и задании Конкурса, критерии и порядок оценок конкурсных работ, место, срок и порядок представления конкурсных работ, размер и форму награды, порядок и сроки объявления результатов Конкурса.</w:t>
      </w:r>
    </w:p>
    <w:p w:rsidR="00B646BB" w:rsidRPr="00DE6779" w:rsidRDefault="00B646BB" w:rsidP="00B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46BB" w:rsidRPr="00DE6779" w:rsidRDefault="00B646BB" w:rsidP="00B646B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Конкурса </w:t>
      </w:r>
    </w:p>
    <w:p w:rsidR="002A2A05" w:rsidRDefault="00046509" w:rsidP="00B537AA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A05">
        <w:rPr>
          <w:rFonts w:ascii="Times New Roman" w:hAnsi="Times New Roman" w:cs="Times New Roman"/>
          <w:sz w:val="26"/>
          <w:szCs w:val="26"/>
        </w:rPr>
        <w:t xml:space="preserve">Конкурс проходит в </w:t>
      </w:r>
      <w:r w:rsidR="002A2A05" w:rsidRPr="002A2A05">
        <w:rPr>
          <w:rFonts w:ascii="Times New Roman" w:hAnsi="Times New Roman" w:cs="Times New Roman"/>
          <w:sz w:val="26"/>
          <w:szCs w:val="26"/>
        </w:rPr>
        <w:t xml:space="preserve">три </w:t>
      </w:r>
      <w:r w:rsidRPr="002A2A05">
        <w:rPr>
          <w:rFonts w:ascii="Times New Roman" w:hAnsi="Times New Roman" w:cs="Times New Roman"/>
          <w:sz w:val="26"/>
          <w:szCs w:val="26"/>
        </w:rPr>
        <w:t>этап</w:t>
      </w:r>
      <w:r w:rsidR="002A2A05" w:rsidRPr="002A2A05">
        <w:rPr>
          <w:rFonts w:ascii="Times New Roman" w:hAnsi="Times New Roman" w:cs="Times New Roman"/>
          <w:sz w:val="26"/>
          <w:szCs w:val="26"/>
        </w:rPr>
        <w:t>а</w:t>
      </w:r>
      <w:r w:rsidR="002A2A05">
        <w:rPr>
          <w:rFonts w:ascii="Times New Roman" w:hAnsi="Times New Roman" w:cs="Times New Roman"/>
          <w:sz w:val="26"/>
          <w:szCs w:val="26"/>
        </w:rPr>
        <w:t>:</w:t>
      </w:r>
    </w:p>
    <w:p w:rsidR="002163F0" w:rsidRDefault="002A2A05" w:rsidP="002163F0">
      <w:pPr>
        <w:pStyle w:val="a8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3F0">
        <w:rPr>
          <w:rFonts w:ascii="Times New Roman" w:hAnsi="Times New Roman" w:cs="Times New Roman"/>
          <w:sz w:val="26"/>
          <w:szCs w:val="26"/>
        </w:rPr>
        <w:t xml:space="preserve">Заполнение Анкеты участника на сайте </w:t>
      </w:r>
      <w:r w:rsidR="000056BE" w:rsidRPr="002163F0">
        <w:rPr>
          <w:rFonts w:ascii="Times New Roman" w:hAnsi="Times New Roman" w:cs="Times New Roman"/>
          <w:sz w:val="26"/>
          <w:szCs w:val="26"/>
        </w:rPr>
        <w:t xml:space="preserve">vedagent.ru </w:t>
      </w:r>
      <w:r w:rsidR="003017C5" w:rsidRPr="002163F0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2163F0" w:rsidRPr="002163F0">
        <w:rPr>
          <w:rFonts w:ascii="Times New Roman" w:hAnsi="Times New Roman" w:cs="Times New Roman"/>
          <w:sz w:val="26"/>
          <w:szCs w:val="26"/>
        </w:rPr>
        <w:t xml:space="preserve">Обучение/ Проекты для студентов/ </w:t>
      </w:r>
      <w:r w:rsidR="002163F0">
        <w:rPr>
          <w:rFonts w:ascii="Times New Roman" w:hAnsi="Times New Roman" w:cs="Times New Roman"/>
          <w:sz w:val="26"/>
          <w:szCs w:val="26"/>
        </w:rPr>
        <w:t>ВЭД Стаж</w:t>
      </w:r>
      <w:r w:rsidR="00D675E4">
        <w:rPr>
          <w:rFonts w:ascii="Times New Roman" w:hAnsi="Times New Roman" w:cs="Times New Roman"/>
          <w:sz w:val="26"/>
          <w:szCs w:val="26"/>
        </w:rPr>
        <w:t>ировки</w:t>
      </w:r>
      <w:bookmarkStart w:id="0" w:name="_GoBack"/>
      <w:bookmarkEnd w:id="0"/>
      <w:r w:rsidR="002163F0" w:rsidRPr="00216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2A05" w:rsidRPr="002163F0" w:rsidRDefault="002A2A05" w:rsidP="002163F0">
      <w:pPr>
        <w:pStyle w:val="a8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3F0">
        <w:rPr>
          <w:rFonts w:ascii="Times New Roman" w:hAnsi="Times New Roman" w:cs="Times New Roman"/>
          <w:sz w:val="26"/>
          <w:szCs w:val="26"/>
        </w:rPr>
        <w:t>Выполнение тестового задания</w:t>
      </w:r>
      <w:r w:rsidR="003017C5" w:rsidRPr="00216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2A05" w:rsidRDefault="002A2A05" w:rsidP="002A2A05">
      <w:pPr>
        <w:pStyle w:val="a8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ждение личного интервью  в офисе компании ВЭД Агент в г. Новосибирск</w:t>
      </w:r>
    </w:p>
    <w:p w:rsidR="00B537AA" w:rsidRPr="002A2A05" w:rsidRDefault="002A2A05" w:rsidP="00B537AA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кончательный список участников </w:t>
      </w:r>
      <w:r w:rsidR="00442F43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ормируется по итогам финального этапа. Срок формирования списка участников программы Стажировки – </w:t>
      </w:r>
      <w:r w:rsidR="002163F0">
        <w:rPr>
          <w:rFonts w:ascii="Times New Roman" w:hAnsi="Times New Roman" w:cs="Times New Roman"/>
          <w:color w:val="000000"/>
          <w:sz w:val="26"/>
          <w:szCs w:val="26"/>
        </w:rPr>
        <w:t>до 30 января 2024 г.</w:t>
      </w:r>
    </w:p>
    <w:p w:rsidR="008D6E79" w:rsidRPr="003017C5" w:rsidRDefault="002A2A05" w:rsidP="002A2A05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A05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участников от каждого ВУЗа – не </w:t>
      </w:r>
      <w:r>
        <w:rPr>
          <w:rFonts w:ascii="Times New Roman" w:hAnsi="Times New Roman" w:cs="Times New Roman"/>
          <w:color w:val="000000"/>
          <w:sz w:val="26"/>
          <w:szCs w:val="26"/>
        </w:rPr>
        <w:t>ограниченно</w:t>
      </w:r>
      <w:r w:rsidR="00301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2A05" w:rsidRPr="002A2A05" w:rsidRDefault="002A2A05" w:rsidP="002A2A05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 участникам, кто будет выбран для прохождения Стажировки – будет выслано лично электронное приглашение посредством эл</w:t>
      </w:r>
      <w:r w:rsidR="003017C5">
        <w:rPr>
          <w:rFonts w:ascii="Times New Roman" w:hAnsi="Times New Roman" w:cs="Times New Roman"/>
          <w:color w:val="000000"/>
          <w:sz w:val="26"/>
          <w:szCs w:val="26"/>
        </w:rPr>
        <w:t>ектронной п</w:t>
      </w:r>
      <w:r>
        <w:rPr>
          <w:rFonts w:ascii="Times New Roman" w:hAnsi="Times New Roman" w:cs="Times New Roman"/>
          <w:color w:val="000000"/>
          <w:sz w:val="26"/>
          <w:szCs w:val="26"/>
        </w:rPr>
        <w:t>очты или мессенджером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атц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п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легра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A2A05" w:rsidRPr="002A2A05" w:rsidRDefault="002A2A05" w:rsidP="002A2A05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итогам прохождения Стажировки будет выдан Сертификат.</w:t>
      </w:r>
    </w:p>
    <w:p w:rsidR="002A2A05" w:rsidRPr="002A2A05" w:rsidRDefault="002A2A05" w:rsidP="002A2A05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иод стажировки будет оплачиваемый из расчета – 240 рублей/час. </w:t>
      </w:r>
    </w:p>
    <w:p w:rsidR="002A2A05" w:rsidRPr="002A2A05" w:rsidRDefault="002A2A05" w:rsidP="002A2A05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плата стажировки будет произведе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единоразо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окончанию Программы путем перевода денежных средств на расчетный счет участника. В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лучае отсутствия такой возможности – </w:t>
      </w:r>
      <w:r w:rsidR="000056BE">
        <w:rPr>
          <w:rFonts w:ascii="Times New Roman" w:hAnsi="Times New Roman" w:cs="Times New Roman"/>
          <w:color w:val="000000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ыдано наличными средствами в офисе компании. </w:t>
      </w:r>
    </w:p>
    <w:p w:rsidR="00B646BB" w:rsidRPr="00DE6779" w:rsidRDefault="00B646BB" w:rsidP="00B646BB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:rsidR="00B646BB" w:rsidRPr="001B5331" w:rsidRDefault="00B646BB" w:rsidP="00B646B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:rsidR="001057CC" w:rsidRPr="001057CC" w:rsidRDefault="00B646BB" w:rsidP="001057CC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Конкурса </w:t>
      </w:r>
      <w:r w:rsidRPr="00892AAE">
        <w:rPr>
          <w:rFonts w:ascii="Times New Roman" w:hAnsi="Times New Roman" w:cs="Times New Roman"/>
          <w:sz w:val="26"/>
          <w:szCs w:val="26"/>
        </w:rPr>
        <w:t xml:space="preserve">являются </w:t>
      </w:r>
      <w:sdt>
        <w:sdtPr>
          <w:rPr>
            <w:rFonts w:ascii="Times New Roman" w:hAnsi="Times New Roman" w:cs="Times New Roman"/>
            <w:sz w:val="26"/>
            <w:szCs w:val="26"/>
          </w:rPr>
          <w:id w:val="-1935122317"/>
          <w:placeholder>
            <w:docPart w:val="3EE4C5767A8B41308BEDF738FFB17DD5"/>
          </w:placeholder>
        </w:sdtPr>
        <w:sdtEndPr/>
        <w:sdtContent>
          <w:r w:rsidR="00DD5B94" w:rsidRPr="00892AAE">
            <w:rPr>
              <w:rFonts w:ascii="Times New Roman" w:hAnsi="Times New Roman" w:cs="Times New Roman"/>
              <w:sz w:val="26"/>
              <w:szCs w:val="26"/>
            </w:rPr>
            <w:t>студенты третьего, четвертого</w:t>
          </w:r>
          <w:r w:rsidR="008D50A8" w:rsidRPr="00892AAE">
            <w:rPr>
              <w:rFonts w:ascii="Times New Roman" w:hAnsi="Times New Roman" w:cs="Times New Roman"/>
              <w:sz w:val="26"/>
              <w:szCs w:val="26"/>
            </w:rPr>
            <w:t xml:space="preserve"> курсов</w:t>
          </w:r>
          <w:r w:rsidR="00DD5B94" w:rsidRPr="00892AA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DD5B94" w:rsidRPr="00892AAE">
            <w:rPr>
              <w:rFonts w:ascii="Times New Roman" w:hAnsi="Times New Roman" w:cs="Times New Roman"/>
              <w:sz w:val="26"/>
              <w:szCs w:val="26"/>
            </w:rPr>
            <w:t>бакалавриата</w:t>
          </w:r>
          <w:proofErr w:type="spellEnd"/>
          <w:r w:rsidR="00531F5D">
            <w:rPr>
              <w:rFonts w:ascii="Times New Roman" w:hAnsi="Times New Roman" w:cs="Times New Roman"/>
              <w:sz w:val="26"/>
              <w:szCs w:val="26"/>
            </w:rPr>
            <w:t xml:space="preserve">, специализирующиеся на изучении китайского языка и\или логистики,  а также студенты 4-5 курса специальности «Таможенное дело» </w:t>
          </w:r>
          <w:r w:rsidR="001057CC">
            <w:rPr>
              <w:rFonts w:ascii="Times New Roman" w:hAnsi="Times New Roman" w:cs="Times New Roman"/>
              <w:sz w:val="26"/>
              <w:szCs w:val="26"/>
            </w:rPr>
            <w:t>города Новосибирска</w:t>
          </w:r>
        </w:sdtContent>
      </w:sdt>
      <w:r w:rsidRPr="00892AAE">
        <w:rPr>
          <w:rFonts w:ascii="Times New Roman" w:hAnsi="Times New Roman" w:cs="Times New Roman"/>
          <w:sz w:val="26"/>
          <w:szCs w:val="26"/>
        </w:rPr>
        <w:t>.</w:t>
      </w:r>
    </w:p>
    <w:p w:rsidR="00B646BB" w:rsidRPr="00DE6779" w:rsidRDefault="00B646BB" w:rsidP="00B646BB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, принимая участие в Конкурсе, соглашаются с правилами проведения Конкурса, изложенными в настоящем Положении.</w:t>
      </w:r>
    </w:p>
    <w:p w:rsidR="00B646BB" w:rsidRPr="00DE6779" w:rsidRDefault="00B646BB" w:rsidP="00B646BB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</w:t>
      </w:r>
      <w:r w:rsidR="00E05201">
        <w:rPr>
          <w:rFonts w:ascii="Times New Roman" w:hAnsi="Times New Roman" w:cs="Times New Roman"/>
          <w:color w:val="000000"/>
          <w:sz w:val="26"/>
          <w:szCs w:val="26"/>
        </w:rPr>
        <w:t>и команд могут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:rsidR="00B646BB" w:rsidRDefault="00E05201" w:rsidP="00B646BB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нарушения Участниками</w:t>
      </w:r>
      <w:r w:rsidR="00531F5D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ложения, до</w:t>
      </w:r>
      <w:r w:rsidR="00B646B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вно установления факта недобросовестного поведения в рамках Конкурса Организатор вправе не допустить тако</w:t>
      </w:r>
      <w:r w:rsidR="00B646BB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="00B646B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B646BB" w:rsidRPr="00892AAE">
        <w:rPr>
          <w:rFonts w:ascii="Times New Roman" w:hAnsi="Times New Roman" w:cs="Times New Roman"/>
          <w:sz w:val="26"/>
          <w:szCs w:val="26"/>
        </w:rPr>
        <w:t xml:space="preserve">Конкурсе </w:t>
      </w:r>
      <w:sdt>
        <w:sdtPr>
          <w:rPr>
            <w:rFonts w:ascii="Times New Roman" w:hAnsi="Times New Roman" w:cs="Times New Roman"/>
            <w:sz w:val="26"/>
            <w:szCs w:val="26"/>
          </w:rPr>
          <w:id w:val="-701859630"/>
          <w:placeholder>
            <w:docPart w:val="6038E741E6E5430397F8ABDF68CD17A8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8D50A8" w:rsidRPr="00892AAE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="00B646BB" w:rsidRPr="00892AAE">
        <w:rPr>
          <w:rFonts w:ascii="Times New Roman" w:hAnsi="Times New Roman" w:cs="Times New Roman"/>
          <w:sz w:val="26"/>
          <w:szCs w:val="26"/>
        </w:rPr>
        <w:t xml:space="preserve"> отстранить на любом этапе от</w:t>
      </w:r>
      <w:r w:rsidR="00531F5D">
        <w:rPr>
          <w:rFonts w:ascii="Times New Roman" w:hAnsi="Times New Roman" w:cs="Times New Roman"/>
          <w:sz w:val="26"/>
          <w:szCs w:val="26"/>
        </w:rPr>
        <w:t xml:space="preserve"> дальнейшего участия в Конкурсе</w:t>
      </w:r>
      <w:r w:rsidR="00B646BB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46BB" w:rsidRPr="00DE6779" w:rsidRDefault="00B646BB" w:rsidP="00B646BB">
      <w:pPr>
        <w:pStyle w:val="a8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46BB" w:rsidRPr="00DE6779" w:rsidRDefault="00B646BB" w:rsidP="00B646B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ное жюри</w:t>
      </w:r>
    </w:p>
    <w:p w:rsidR="00B646BB" w:rsidRPr="00DE6779" w:rsidRDefault="00E05201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9"/>
      </w:pPr>
      <w:r>
        <w:t>О</w:t>
      </w:r>
      <w:r w:rsidR="00D50E31">
        <w:t xml:space="preserve">ценку выполнения заданий </w:t>
      </w:r>
      <w:r>
        <w:t>участников</w:t>
      </w:r>
      <w:r w:rsidR="00B646BB" w:rsidRPr="00DE6779">
        <w:t xml:space="preserve"> </w:t>
      </w:r>
      <w:r w:rsidR="00531F5D">
        <w:t xml:space="preserve">на каждом этапе и выбор Стажеров для прохождения программы </w:t>
      </w:r>
      <w:r w:rsidR="00B646BB" w:rsidRPr="00DE6779">
        <w:t>осуществляет К</w:t>
      </w:r>
      <w:r w:rsidR="00B646BB" w:rsidRPr="00437EB7">
        <w:t>онкурсн</w:t>
      </w:r>
      <w:r w:rsidR="00B646BB" w:rsidRPr="001B5331">
        <w:t xml:space="preserve">ое </w:t>
      </w:r>
      <w:r w:rsidR="00B646BB" w:rsidRPr="00DE6779">
        <w:t>жюри, состав которого утверждается</w:t>
      </w:r>
      <w:r w:rsidR="007A5818">
        <w:t xml:space="preserve"> О</w:t>
      </w:r>
      <w:r w:rsidR="008D50A8">
        <w:t>рганизатором</w:t>
      </w:r>
      <w:r w:rsidR="00B646BB" w:rsidRPr="00DE6779">
        <w:t>.</w:t>
      </w:r>
    </w:p>
    <w:p w:rsidR="00B646BB" w:rsidRPr="00531F5D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  <w:rPr>
          <w:color w:val="000000"/>
        </w:rPr>
      </w:pPr>
      <w:r w:rsidRPr="00DE6779">
        <w:t>Конку</w:t>
      </w:r>
      <w:r w:rsidR="001057CC">
        <w:t xml:space="preserve">рсное жюри проводит оценку выполнения </w:t>
      </w:r>
      <w:r w:rsidR="00E05201">
        <w:t>каждого задания</w:t>
      </w:r>
      <w:r w:rsidR="001057CC">
        <w:t xml:space="preserve"> </w:t>
      </w:r>
      <w:r w:rsidR="00531F5D">
        <w:t xml:space="preserve">Участником </w:t>
      </w:r>
      <w:r w:rsidRPr="00DE6779">
        <w:t>по пятибалльной</w:t>
      </w:r>
      <w:r w:rsidR="00892AAE">
        <w:t xml:space="preserve"> </w:t>
      </w:r>
      <w:r w:rsidRPr="00DE6779">
        <w:t xml:space="preserve"> шкале (от 0 до 5 баллов), где «0» </w:t>
      </w:r>
      <w:r>
        <w:t>–</w:t>
      </w:r>
      <w:r w:rsidRPr="00DE6779">
        <w:t xml:space="preserve"> самый низкий балл, а «5» </w:t>
      </w:r>
      <w:r>
        <w:t>–</w:t>
      </w:r>
      <w:r w:rsidRPr="00DE6779">
        <w:t xml:space="preserve"> самый высокий</w:t>
      </w:r>
      <w:r w:rsidR="008D50A8">
        <w:t>.</w:t>
      </w:r>
      <w:r w:rsidR="00D50E31">
        <w:t xml:space="preserve"> </w:t>
      </w:r>
    </w:p>
    <w:p w:rsidR="00531F5D" w:rsidRPr="008D50A8" w:rsidRDefault="00531F5D" w:rsidP="00531F5D">
      <w:pPr>
        <w:pStyle w:val="10"/>
        <w:tabs>
          <w:tab w:val="left" w:pos="1418"/>
        </w:tabs>
        <w:ind w:firstLine="0"/>
        <w:rPr>
          <w:color w:val="000000"/>
        </w:rPr>
      </w:pPr>
    </w:p>
    <w:p w:rsidR="00B646BB" w:rsidRPr="00DE6779" w:rsidRDefault="00B646BB" w:rsidP="00B646BB">
      <w:pPr>
        <w:pStyle w:val="10"/>
      </w:pPr>
    </w:p>
    <w:p w:rsidR="00B646BB" w:rsidRPr="00DE6779" w:rsidRDefault="00B646BB" w:rsidP="00B646B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:rsidR="00D50E31" w:rsidRDefault="00BD7207" w:rsidP="00D50E31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>
        <w:t>Решение Конкурсное</w:t>
      </w:r>
      <w:r w:rsidR="00B646BB" w:rsidRPr="00892AAE">
        <w:t xml:space="preserve"> жюри</w:t>
      </w:r>
      <w:r w:rsidR="001057CC">
        <w:t xml:space="preserve"> </w:t>
      </w:r>
      <w:r>
        <w:t>принимает</w:t>
      </w:r>
      <w:r w:rsidR="00D50E31">
        <w:t xml:space="preserve"> после каждого этапа. </w:t>
      </w:r>
    </w:p>
    <w:p w:rsidR="00B646BB" w:rsidRPr="00892AAE" w:rsidRDefault="00D50E31" w:rsidP="00D50E31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>
        <w:t>В случае неудовлетворительного прохождения Этапа участник получает информационное письмо</w:t>
      </w:r>
      <w:r w:rsidR="00BD7207">
        <w:t xml:space="preserve"> с отказом</w:t>
      </w:r>
      <w:r>
        <w:t xml:space="preserve">. </w:t>
      </w:r>
      <w:r w:rsidR="00B646BB" w:rsidRPr="00892AAE">
        <w:t xml:space="preserve"> </w:t>
      </w:r>
    </w:p>
    <w:p w:rsidR="00B646BB" w:rsidRPr="00892AAE" w:rsidRDefault="00D675E4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sdt>
        <w:sdtPr>
          <w:id w:val="-248735345"/>
          <w:placeholder>
            <w:docPart w:val="6038E741E6E5430397F8ABDF68CD17A8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1057CC">
            <w:t>Победителем</w:t>
          </w:r>
          <w:r w:rsidR="00D15749" w:rsidRPr="00892AAE">
            <w:t xml:space="preserve"> </w:t>
          </w:r>
          <w:r w:rsidR="00BD7207">
            <w:t xml:space="preserve">отборочных этапов </w:t>
          </w:r>
          <w:r w:rsidR="00D15749" w:rsidRPr="00892AAE">
            <w:t xml:space="preserve">Конкурса </w:t>
          </w:r>
        </w:sdtContent>
      </w:sdt>
      <w:r w:rsidR="00B646BB" w:rsidRPr="00892AAE">
        <w:t xml:space="preserve"> </w:t>
      </w:r>
      <w:sdt>
        <w:sdtPr>
          <w:id w:val="1158581719"/>
          <w:placeholder>
            <w:docPart w:val="6038E741E6E5430397F8ABDF68CD17A8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BD7207">
            <w:t>являются студенты</w:t>
          </w:r>
          <w:r w:rsidR="00B7113E" w:rsidRPr="00892AAE">
            <w:t>,</w:t>
          </w:r>
          <w:r w:rsidR="00BD7207">
            <w:t xml:space="preserve"> набравшие</w:t>
          </w:r>
        </w:sdtContent>
      </w:sdt>
      <w:r w:rsidR="00B646BB" w:rsidRPr="00892AAE">
        <w:t xml:space="preserve"> высший</w:t>
      </w:r>
      <w:r w:rsidR="007A5818">
        <w:t xml:space="preserve"> балл путем сложения всех</w:t>
      </w:r>
      <w:r w:rsidR="00E05201">
        <w:t xml:space="preserve"> полученных оценок за выполнение</w:t>
      </w:r>
      <w:r w:rsidR="007A5818">
        <w:t xml:space="preserve"> предложенных заданий.</w:t>
      </w:r>
      <w:r w:rsidR="00B646BB" w:rsidRPr="00892AAE">
        <w:t xml:space="preserve"> </w:t>
      </w:r>
    </w:p>
    <w:p w:rsidR="00B646BB" w:rsidRPr="00DE6779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 w:rsidRPr="00DE6779">
        <w:t>Решение Конкурсного жюри является окончательн</w:t>
      </w:r>
      <w:r w:rsidR="007A5818">
        <w:t>ым</w:t>
      </w:r>
      <w:r w:rsidR="00BD7207">
        <w:t>.</w:t>
      </w:r>
    </w:p>
    <w:p w:rsidR="00B646BB" w:rsidRDefault="00B646BB" w:rsidP="00B646BB">
      <w:pPr>
        <w:pStyle w:val="10"/>
        <w:tabs>
          <w:tab w:val="left" w:pos="1418"/>
        </w:tabs>
        <w:ind w:left="708" w:firstLine="0"/>
      </w:pPr>
    </w:p>
    <w:p w:rsidR="00B646BB" w:rsidRPr="00DE6779" w:rsidRDefault="00B646BB" w:rsidP="00B646B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е Конкурса</w:t>
      </w:r>
    </w:p>
    <w:p w:rsidR="00B646BB" w:rsidRPr="00892AAE" w:rsidRDefault="00BD7207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>
        <w:t>Оплата Стажировки осуществляется за счет средств Организатора.</w:t>
      </w:r>
    </w:p>
    <w:p w:rsidR="00B646BB" w:rsidRPr="00892AAE" w:rsidRDefault="00BD7207" w:rsidP="007A5818">
      <w:pPr>
        <w:pStyle w:val="10"/>
        <w:tabs>
          <w:tab w:val="left" w:pos="1418"/>
        </w:tabs>
        <w:ind w:firstLine="0"/>
      </w:pPr>
      <w:r>
        <w:t>Данные денежные средства</w:t>
      </w:r>
      <w:r w:rsidR="00B646BB" w:rsidRPr="00892AAE">
        <w:t xml:space="preserve"> обеспечивается из средств </w:t>
      </w:r>
      <w:sdt>
        <w:sdtPr>
          <w:id w:val="-1972441701"/>
          <w:placeholder>
            <w:docPart w:val="6038E741E6E5430397F8ABDF68CD17A8"/>
          </w:placeholder>
          <w:comboBox>
            <w:listItem w:value="Выберите элемент."/>
            <w:listItem w:displayText="от приносящей доход деятельности" w:value="от приносящей доход деятельности"/>
            <w:listItem w:displayText="в рамках Программы «Фонд поддержки студенческих инициатив»" w:value="в рамках Программы «Фонд поддержки студенческих инициатив»"/>
            <w:listItem w:displayText="иные источники" w:value="иные источники"/>
          </w:comboBox>
        </w:sdtPr>
        <w:sdtEndPr/>
        <w:sdtContent>
          <w:r w:rsidR="00D15749" w:rsidRPr="00892AAE">
            <w:t>от приносящей доход деятельности</w:t>
          </w:r>
        </w:sdtContent>
      </w:sdt>
      <w:r w:rsidR="00B646BB" w:rsidRPr="00892AAE">
        <w:t>.</w:t>
      </w:r>
    </w:p>
    <w:p w:rsidR="001057CC" w:rsidRPr="00DE6779" w:rsidRDefault="001057CC" w:rsidP="001057CC">
      <w:pPr>
        <w:pStyle w:val="10"/>
        <w:tabs>
          <w:tab w:val="left" w:pos="1418"/>
        </w:tabs>
        <w:ind w:left="708" w:firstLine="0"/>
      </w:pPr>
    </w:p>
    <w:p w:rsidR="00B646BB" w:rsidRPr="001057CC" w:rsidRDefault="00B646BB" w:rsidP="00B646B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:rsidR="00B646BB" w:rsidRPr="00892AAE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892AAE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snapToGrid w:val="0"/>
          </w:rPr>
          <w:id w:val="-1308929865"/>
          <w:placeholder>
            <w:docPart w:val="6038E741E6E5430397F8ABDF68CD17A8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1057CC">
            <w:rPr>
              <w:rFonts w:eastAsia="Times New Roman"/>
              <w:snapToGrid w:val="0"/>
            </w:rPr>
            <w:t>участники команд</w:t>
          </w:r>
        </w:sdtContent>
      </w:sdt>
      <w:r w:rsidR="007A5818">
        <w:rPr>
          <w:rFonts w:eastAsia="Times New Roman"/>
          <w:snapToGrid w:val="0"/>
        </w:rPr>
        <w:t xml:space="preserve"> </w:t>
      </w:r>
      <w:sdt>
        <w:sdtPr>
          <w:rPr>
            <w:rFonts w:eastAsia="Times New Roman"/>
            <w:snapToGrid w:val="0"/>
          </w:rPr>
          <w:id w:val="-676576525"/>
          <w:placeholder>
            <w:docPart w:val="6038E741E6E5430397F8ABDF68CD17A8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7A5818">
            <w:rPr>
              <w:rFonts w:eastAsia="Times New Roman"/>
              <w:snapToGrid w:val="0"/>
            </w:rPr>
            <w:t>выражают</w:t>
          </w:r>
        </w:sdtContent>
      </w:sdt>
      <w:r w:rsidRPr="00892AAE">
        <w:rPr>
          <w:rFonts w:eastAsia="Times New Roman"/>
          <w:snapToGrid w:val="0"/>
        </w:rPr>
        <w:t xml:space="preserve"> свое согласие </w:t>
      </w:r>
      <w:proofErr w:type="gramStart"/>
      <w:r w:rsidRPr="00892AAE">
        <w:rPr>
          <w:rFonts w:eastAsia="Times New Roman"/>
          <w:snapToGrid w:val="0"/>
        </w:rPr>
        <w:t>на</w:t>
      </w:r>
      <w:proofErr w:type="gramEnd"/>
      <w:r w:rsidRPr="00892AAE">
        <w:rPr>
          <w:rFonts w:eastAsia="Times New Roman"/>
          <w:snapToGrid w:val="0"/>
        </w:rPr>
        <w:t>:</w:t>
      </w:r>
    </w:p>
    <w:p w:rsidR="00B646BB" w:rsidRPr="00892AAE" w:rsidRDefault="00B646BB" w:rsidP="00B646BB">
      <w:pPr>
        <w:pStyle w:val="10"/>
        <w:numPr>
          <w:ilvl w:val="2"/>
          <w:numId w:val="1"/>
        </w:numPr>
        <w:tabs>
          <w:tab w:val="left" w:pos="1701"/>
        </w:tabs>
        <w:ind w:left="0" w:firstLine="851"/>
      </w:pPr>
      <w:proofErr w:type="gramStart"/>
      <w:r w:rsidRPr="00DE6779">
        <w:t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</w:t>
      </w:r>
      <w:r w:rsidR="007A5818">
        <w:t>ства; даты, года рождения</w:t>
      </w:r>
      <w:r w:rsidRPr="00DE6779">
        <w:t xml:space="preserve">; образования, </w:t>
      </w:r>
      <w:r w:rsidRPr="00DE6779">
        <w:lastRenderedPageBreak/>
        <w:t xml:space="preserve">квалификации и их уровня; профессии (специальности); места и адреса работы, должности; места </w:t>
      </w:r>
      <w:r w:rsidRPr="009F72F5">
        <w:t xml:space="preserve">регистрации </w:t>
      </w:r>
      <w:sdt>
        <w:sdtPr>
          <w:id w:val="-2003339121"/>
          <w:placeholder>
            <w:docPart w:val="6038E741E6E5430397F8ABDF68CD17A8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C43DD6" w:rsidRPr="009F72F5">
            <w:t>и</w:t>
          </w:r>
        </w:sdtContent>
      </w:sdt>
      <w:r w:rsidRPr="009F72F5">
        <w:t xml:space="preserve"> </w:t>
      </w:r>
      <w:r w:rsidRPr="00DE6779">
        <w:t>проживания; номера телефон</w:t>
      </w:r>
      <w:r w:rsidR="007A5818">
        <w:t>ов (мобильный/домашний</w:t>
      </w:r>
      <w:r w:rsidRPr="00DE6779">
        <w:t>); адреса электронной почты;</w:t>
      </w:r>
      <w:proofErr w:type="gramEnd"/>
      <w:r w:rsidRPr="00DE6779">
        <w:t xml:space="preserve"> адресов </w:t>
      </w:r>
      <w:r w:rsidRPr="00892AAE">
        <w:t xml:space="preserve">страниц </w:t>
      </w:r>
      <w:sdt>
        <w:sdtPr>
          <w:id w:val="-391571714"/>
          <w:placeholder>
            <w:docPart w:val="6038E741E6E5430397F8ABDF68CD17A8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C43DD6" w:rsidRPr="00892AAE">
            <w:t>Автора</w:t>
          </w:r>
        </w:sdtContent>
      </w:sdt>
      <w:r w:rsidRPr="00892AAE">
        <w:t xml:space="preserve"> в социальных сетях и прочих Интернет-сайтах; иных данных, предоставляемых Организатору,</w:t>
      </w:r>
      <w:r w:rsidR="007A5818">
        <w:t xml:space="preserve"> а также обусловленных участием </w:t>
      </w:r>
      <w:r w:rsidRPr="00892AAE">
        <w:t>в Конкурсе;</w:t>
      </w:r>
    </w:p>
    <w:p w:rsidR="00B646BB" w:rsidRPr="00892AAE" w:rsidRDefault="00B646BB" w:rsidP="00B646BB">
      <w:pPr>
        <w:pStyle w:val="10"/>
        <w:numPr>
          <w:ilvl w:val="1"/>
          <w:numId w:val="1"/>
        </w:numPr>
        <w:tabs>
          <w:tab w:val="left" w:pos="1418"/>
        </w:tabs>
        <w:ind w:left="0" w:firstLine="708"/>
      </w:pPr>
      <w:r w:rsidRPr="00892AAE">
        <w:rPr>
          <w:rFonts w:eastAsia="Times New Roman"/>
          <w:snapToGrid w:val="0"/>
        </w:rPr>
        <w:t xml:space="preserve">Принимая участие в Конкурсе, </w:t>
      </w:r>
      <w:r w:rsidR="007A5818">
        <w:rPr>
          <w:rFonts w:eastAsia="Times New Roman"/>
          <w:snapToGrid w:val="0"/>
        </w:rPr>
        <w:t>участники команд</w:t>
      </w:r>
      <w:r w:rsidRPr="00892AAE">
        <w:rPr>
          <w:rFonts w:eastAsia="Times New Roman"/>
          <w:snapToGrid w:val="0"/>
        </w:rPr>
        <w:t xml:space="preserve"> </w:t>
      </w:r>
      <w:sdt>
        <w:sdtPr>
          <w:rPr>
            <w:rFonts w:eastAsia="Times New Roman"/>
            <w:snapToGrid w:val="0"/>
          </w:rPr>
          <w:id w:val="-425736424"/>
          <w:placeholder>
            <w:docPart w:val="6038E741E6E5430397F8ABDF68CD17A8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7A5818">
            <w:rPr>
              <w:rFonts w:eastAsia="Times New Roman"/>
              <w:snapToGrid w:val="0"/>
            </w:rPr>
            <w:t>выражаю</w:t>
          </w:r>
          <w:r w:rsidR="00A276FE" w:rsidRPr="00892AAE">
            <w:rPr>
              <w:rFonts w:eastAsia="Times New Roman"/>
              <w:snapToGrid w:val="0"/>
            </w:rPr>
            <w:t>т</w:t>
          </w:r>
        </w:sdtContent>
      </w:sdt>
      <w:r w:rsidRPr="00892AAE">
        <w:rPr>
          <w:rFonts w:eastAsia="Times New Roman"/>
          <w:snapToGrid w:val="0"/>
        </w:rPr>
        <w:t xml:space="preserve"> свое согласие, чт</w:t>
      </w:r>
      <w:r w:rsidR="007A5818">
        <w:rPr>
          <w:rFonts w:eastAsia="Times New Roman"/>
          <w:snapToGrid w:val="0"/>
        </w:rPr>
        <w:t>о обработка персональных данных</w:t>
      </w:r>
      <w:r w:rsidRPr="00892AAE">
        <w:rPr>
          <w:rFonts w:eastAsia="Times New Roman"/>
          <w:snapToGrid w:val="0"/>
        </w:rPr>
        <w:t xml:space="preserve"> может</w:t>
      </w:r>
      <w:r w:rsidRPr="00892AAE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:rsidR="00B646BB" w:rsidRPr="00892AAE" w:rsidRDefault="00B646BB" w:rsidP="00B646BB">
      <w:pPr>
        <w:pStyle w:val="10"/>
      </w:pPr>
      <w:r w:rsidRPr="00892AAE">
        <w:t xml:space="preserve">Целями предоставления согласия </w:t>
      </w:r>
      <w:sdt>
        <w:sdtPr>
          <w:id w:val="413132764"/>
          <w:placeholder>
            <w:docPart w:val="6038E741E6E5430397F8ABDF68CD17A8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7A5818">
            <w:t>Участника</w:t>
          </w:r>
          <w:r w:rsidR="00A276FE" w:rsidRPr="00892AAE">
            <w:t xml:space="preserve"> на обработку его</w:t>
          </w:r>
        </w:sdtContent>
      </w:sdt>
      <w:r w:rsidRPr="00892AAE">
        <w:t xml:space="preserve"> персональных данных является обеспечение соблюдения Организатором прав </w:t>
      </w:r>
      <w:sdt>
        <w:sdtPr>
          <w:id w:val="507797728"/>
          <w:placeholder>
            <w:docPart w:val="6038E741E6E5430397F8ABDF68CD17A8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3255A">
            <w:t>участников</w:t>
          </w:r>
        </w:sdtContent>
      </w:sdt>
      <w:r w:rsidRPr="00892AAE">
        <w:t xml:space="preserve"> 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</w:t>
      </w:r>
      <w:sdt>
        <w:sdtPr>
          <w:id w:val="-318200045"/>
          <w:placeholder>
            <w:docPart w:val="6038E741E6E5430397F8ABDF68CD17A8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A276FE" w:rsidRPr="00892AAE">
            <w:t>Автора</w:t>
          </w:r>
        </w:sdtContent>
      </w:sdt>
      <w:r w:rsidRPr="00892AAE">
        <w:t>, равен сроку действия исключительного права на конкурсную работу.</w:t>
      </w:r>
    </w:p>
    <w:p w:rsidR="00B646BB" w:rsidRPr="00892AAE" w:rsidRDefault="00B646BB" w:rsidP="00B646BB">
      <w:pPr>
        <w:pStyle w:val="10"/>
      </w:pPr>
      <w:r w:rsidRPr="00892AAE">
        <w:t xml:space="preserve">Отзыв согласия </w:t>
      </w:r>
      <w:sdt>
        <w:sdtPr>
          <w:id w:val="262337508"/>
          <w:placeholder>
            <w:docPart w:val="6038E741E6E5430397F8ABDF68CD17A8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43255A">
            <w:t>участника</w:t>
          </w:r>
          <w:r w:rsidR="00A276FE" w:rsidRPr="00892AAE">
            <w:t xml:space="preserve"> на обработку его </w:t>
          </w:r>
        </w:sdtContent>
      </w:sdt>
      <w:r w:rsidRPr="00892AAE">
        <w:t xml:space="preserve"> персональных данных осуществляется в порядке, предусмотренном Федеральным законом от 27.07.2006 № 152-ФЗ «О персональных данных».</w:t>
      </w:r>
    </w:p>
    <w:p w:rsidR="00B646BB" w:rsidRPr="00841469" w:rsidRDefault="00B646BB" w:rsidP="00B646BB">
      <w:pPr>
        <w:pStyle w:val="10"/>
      </w:pPr>
    </w:p>
    <w:p w:rsidR="00B646BB" w:rsidRDefault="00B646BB"/>
    <w:sectPr w:rsidR="00B64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BB" w:rsidRDefault="00B646BB" w:rsidP="00B646BB">
      <w:pPr>
        <w:spacing w:after="0" w:line="240" w:lineRule="auto"/>
      </w:pPr>
      <w:r>
        <w:separator/>
      </w:r>
    </w:p>
  </w:endnote>
  <w:endnote w:type="continuationSeparator" w:id="0">
    <w:p w:rsidR="00B646BB" w:rsidRDefault="00B646BB" w:rsidP="00B6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BB" w:rsidRDefault="00B646BB" w:rsidP="00B646BB">
      <w:pPr>
        <w:spacing w:after="0" w:line="240" w:lineRule="auto"/>
      </w:pPr>
      <w:r>
        <w:separator/>
      </w:r>
    </w:p>
  </w:footnote>
  <w:footnote w:type="continuationSeparator" w:id="0">
    <w:p w:rsidR="00B646BB" w:rsidRDefault="00B646BB" w:rsidP="00B6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B"/>
    <w:rsid w:val="000056BE"/>
    <w:rsid w:val="00046509"/>
    <w:rsid w:val="000939AE"/>
    <w:rsid w:val="00104CD8"/>
    <w:rsid w:val="001057CC"/>
    <w:rsid w:val="001104DB"/>
    <w:rsid w:val="002163F0"/>
    <w:rsid w:val="002235D6"/>
    <w:rsid w:val="0025303D"/>
    <w:rsid w:val="002A2A05"/>
    <w:rsid w:val="002B11B0"/>
    <w:rsid w:val="002C6200"/>
    <w:rsid w:val="002D2BB8"/>
    <w:rsid w:val="003017C5"/>
    <w:rsid w:val="003D55AE"/>
    <w:rsid w:val="0043255A"/>
    <w:rsid w:val="00442F43"/>
    <w:rsid w:val="004462E2"/>
    <w:rsid w:val="00531F5D"/>
    <w:rsid w:val="005815A2"/>
    <w:rsid w:val="005F6B66"/>
    <w:rsid w:val="006061C2"/>
    <w:rsid w:val="006154B1"/>
    <w:rsid w:val="00662B09"/>
    <w:rsid w:val="007232CB"/>
    <w:rsid w:val="007A5818"/>
    <w:rsid w:val="00892AAE"/>
    <w:rsid w:val="008A55C7"/>
    <w:rsid w:val="008B4442"/>
    <w:rsid w:val="008D50A8"/>
    <w:rsid w:val="008D6E79"/>
    <w:rsid w:val="008E50AE"/>
    <w:rsid w:val="009F72F5"/>
    <w:rsid w:val="00A276FE"/>
    <w:rsid w:val="00B537AA"/>
    <w:rsid w:val="00B646BB"/>
    <w:rsid w:val="00B7113E"/>
    <w:rsid w:val="00BC0EB4"/>
    <w:rsid w:val="00BD7207"/>
    <w:rsid w:val="00BF5131"/>
    <w:rsid w:val="00C43DD6"/>
    <w:rsid w:val="00CD7EB0"/>
    <w:rsid w:val="00CF7476"/>
    <w:rsid w:val="00D15749"/>
    <w:rsid w:val="00D35ED1"/>
    <w:rsid w:val="00D50E31"/>
    <w:rsid w:val="00D675E4"/>
    <w:rsid w:val="00DD5B94"/>
    <w:rsid w:val="00E0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B646BB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B64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3">
    <w:name w:val="No Spacing"/>
    <w:link w:val="a4"/>
    <w:uiPriority w:val="1"/>
    <w:qFormat/>
    <w:rsid w:val="00B646BB"/>
    <w:pPr>
      <w:spacing w:after="0" w:line="240" w:lineRule="auto"/>
    </w:pPr>
  </w:style>
  <w:style w:type="paragraph" w:customStyle="1" w:styleId="10">
    <w:name w:val="Стиль1"/>
    <w:basedOn w:val="a3"/>
    <w:link w:val="11"/>
    <w:qFormat/>
    <w:rsid w:val="00B646B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646BB"/>
  </w:style>
  <w:style w:type="character" w:customStyle="1" w:styleId="11">
    <w:name w:val="Стиль1 Знак"/>
    <w:basedOn w:val="a4"/>
    <w:link w:val="10"/>
    <w:rsid w:val="00B646B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B646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46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6BB"/>
    <w:rPr>
      <w:vertAlign w:val="superscript"/>
    </w:rPr>
  </w:style>
  <w:style w:type="paragraph" w:styleId="a8">
    <w:name w:val="List Paragraph"/>
    <w:basedOn w:val="a"/>
    <w:uiPriority w:val="34"/>
    <w:qFormat/>
    <w:rsid w:val="00B646B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646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6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B646BB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B64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3">
    <w:name w:val="No Spacing"/>
    <w:link w:val="a4"/>
    <w:uiPriority w:val="1"/>
    <w:qFormat/>
    <w:rsid w:val="00B646BB"/>
    <w:pPr>
      <w:spacing w:after="0" w:line="240" w:lineRule="auto"/>
    </w:pPr>
  </w:style>
  <w:style w:type="paragraph" w:customStyle="1" w:styleId="10">
    <w:name w:val="Стиль1"/>
    <w:basedOn w:val="a3"/>
    <w:link w:val="11"/>
    <w:qFormat/>
    <w:rsid w:val="00B646B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646BB"/>
  </w:style>
  <w:style w:type="character" w:customStyle="1" w:styleId="11">
    <w:name w:val="Стиль1 Знак"/>
    <w:basedOn w:val="a4"/>
    <w:link w:val="10"/>
    <w:rsid w:val="00B646B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B646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46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6BB"/>
    <w:rPr>
      <w:vertAlign w:val="superscript"/>
    </w:rPr>
  </w:style>
  <w:style w:type="paragraph" w:styleId="a8">
    <w:name w:val="List Paragraph"/>
    <w:basedOn w:val="a"/>
    <w:uiPriority w:val="34"/>
    <w:qFormat/>
    <w:rsid w:val="00B646B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646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6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5365F2BC43C6A5B83D0FE1B1F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D0A79-EF81-4C30-A5C0-C6E4778A8052}"/>
      </w:docPartPr>
      <w:docPartBody>
        <w:p w:rsidR="00176D88" w:rsidRDefault="00942233" w:rsidP="00942233">
          <w:pPr>
            <w:pStyle w:val="9D505365F2BC43C6A5B83D0FE1B1FB9B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E4C5767A8B41308BEDF738FFB17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4DB8-3270-4204-A2B1-933D85BBDD53}"/>
      </w:docPartPr>
      <w:docPartBody>
        <w:p w:rsidR="00176D88" w:rsidRDefault="00942233" w:rsidP="00942233">
          <w:pPr>
            <w:pStyle w:val="3EE4C5767A8B41308BEDF738FFB17DD5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38E741E6E5430397F8ABDF68CD1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AAD6-F045-4A97-84A4-D6F832ED719E}"/>
      </w:docPartPr>
      <w:docPartBody>
        <w:p w:rsidR="00176D88" w:rsidRDefault="00942233" w:rsidP="00942233">
          <w:pPr>
            <w:pStyle w:val="6038E741E6E5430397F8ABDF68CD17A8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F1DFCB82F1DC4D3CB5A87024AEA3A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B50A5-9B7B-472B-91C5-C53D3B52C04E}"/>
      </w:docPartPr>
      <w:docPartBody>
        <w:p w:rsidR="00382F28" w:rsidRDefault="00176D88" w:rsidP="00176D88">
          <w:pPr>
            <w:pStyle w:val="F1DFCB82F1DC4D3CB5A87024AEA3AA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33"/>
    <w:rsid w:val="00176D88"/>
    <w:rsid w:val="00382F28"/>
    <w:rsid w:val="0094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D88"/>
    <w:rPr>
      <w:color w:val="808080"/>
    </w:rPr>
  </w:style>
  <w:style w:type="paragraph" w:customStyle="1" w:styleId="9D505365F2BC43C6A5B83D0FE1B1FB9B">
    <w:name w:val="9D505365F2BC43C6A5B83D0FE1B1FB9B"/>
    <w:rsid w:val="00942233"/>
  </w:style>
  <w:style w:type="paragraph" w:customStyle="1" w:styleId="3EE4C5767A8B41308BEDF738FFB17DD5">
    <w:name w:val="3EE4C5767A8B41308BEDF738FFB17DD5"/>
    <w:rsid w:val="00942233"/>
  </w:style>
  <w:style w:type="paragraph" w:customStyle="1" w:styleId="6038E741E6E5430397F8ABDF68CD17A8">
    <w:name w:val="6038E741E6E5430397F8ABDF68CD17A8"/>
    <w:rsid w:val="00942233"/>
  </w:style>
  <w:style w:type="paragraph" w:customStyle="1" w:styleId="308BA26B741A4229B8C300DC3987E420">
    <w:name w:val="308BA26B741A4229B8C300DC3987E420"/>
    <w:rsid w:val="00942233"/>
  </w:style>
  <w:style w:type="paragraph" w:customStyle="1" w:styleId="D127260B696F49C99748CAF68A72347A">
    <w:name w:val="D127260B696F49C99748CAF68A72347A"/>
    <w:rsid w:val="00942233"/>
  </w:style>
  <w:style w:type="paragraph" w:customStyle="1" w:styleId="6000193CCCE94BD3B21932D3A5E0638D">
    <w:name w:val="6000193CCCE94BD3B21932D3A5E0638D"/>
    <w:rsid w:val="00942233"/>
  </w:style>
  <w:style w:type="paragraph" w:customStyle="1" w:styleId="6B4A1E4FCA8240439509BE67B7D68DE9">
    <w:name w:val="6B4A1E4FCA8240439509BE67B7D68DE9"/>
    <w:rsid w:val="00942233"/>
  </w:style>
  <w:style w:type="paragraph" w:customStyle="1" w:styleId="B5E005F3E51C42E88DAB2BD001A03658">
    <w:name w:val="B5E005F3E51C42E88DAB2BD001A03658"/>
    <w:rsid w:val="00942233"/>
  </w:style>
  <w:style w:type="paragraph" w:customStyle="1" w:styleId="13F067D0654149078B2E8AA705A58478">
    <w:name w:val="13F067D0654149078B2E8AA705A58478"/>
    <w:rsid w:val="00942233"/>
  </w:style>
  <w:style w:type="paragraph" w:customStyle="1" w:styleId="C40336A78CB94D958399C117450CFB3C">
    <w:name w:val="C40336A78CB94D958399C117450CFB3C"/>
    <w:rsid w:val="00942233"/>
  </w:style>
  <w:style w:type="paragraph" w:customStyle="1" w:styleId="F00FC009723B4AB386B8FC25EC2FEC3E">
    <w:name w:val="F00FC009723B4AB386B8FC25EC2FEC3E"/>
    <w:rsid w:val="00942233"/>
  </w:style>
  <w:style w:type="paragraph" w:customStyle="1" w:styleId="413A0D8A8BEB4D8BA3164ABDAE13B013">
    <w:name w:val="413A0D8A8BEB4D8BA3164ABDAE13B013"/>
    <w:rsid w:val="00942233"/>
  </w:style>
  <w:style w:type="paragraph" w:customStyle="1" w:styleId="DAA4F3C2473B4AEE9024AC069EA32A9B">
    <w:name w:val="DAA4F3C2473B4AEE9024AC069EA32A9B"/>
    <w:rsid w:val="00942233"/>
  </w:style>
  <w:style w:type="paragraph" w:customStyle="1" w:styleId="93E548EB03B544EC94101B26CCE37BBF">
    <w:name w:val="93E548EB03B544EC94101B26CCE37BBF"/>
    <w:rsid w:val="00942233"/>
  </w:style>
  <w:style w:type="paragraph" w:customStyle="1" w:styleId="C271CC58D7C84AE684D3E456500F9538">
    <w:name w:val="C271CC58D7C84AE684D3E456500F9538"/>
    <w:rsid w:val="00942233"/>
  </w:style>
  <w:style w:type="paragraph" w:customStyle="1" w:styleId="CFD66B2B6FE5440B814DF156C61DA097">
    <w:name w:val="CFD66B2B6FE5440B814DF156C61DA097"/>
    <w:rsid w:val="00942233"/>
  </w:style>
  <w:style w:type="paragraph" w:customStyle="1" w:styleId="8BD2F3F2EE2447CDA9C11DC3AE0E8E08">
    <w:name w:val="8BD2F3F2EE2447CDA9C11DC3AE0E8E08"/>
    <w:rsid w:val="00942233"/>
  </w:style>
  <w:style w:type="paragraph" w:customStyle="1" w:styleId="F1DFCB82F1DC4D3CB5A87024AEA3AA6F">
    <w:name w:val="F1DFCB82F1DC4D3CB5A87024AEA3AA6F"/>
    <w:rsid w:val="00176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D88"/>
    <w:rPr>
      <w:color w:val="808080"/>
    </w:rPr>
  </w:style>
  <w:style w:type="paragraph" w:customStyle="1" w:styleId="9D505365F2BC43C6A5B83D0FE1B1FB9B">
    <w:name w:val="9D505365F2BC43C6A5B83D0FE1B1FB9B"/>
    <w:rsid w:val="00942233"/>
  </w:style>
  <w:style w:type="paragraph" w:customStyle="1" w:styleId="3EE4C5767A8B41308BEDF738FFB17DD5">
    <w:name w:val="3EE4C5767A8B41308BEDF738FFB17DD5"/>
    <w:rsid w:val="00942233"/>
  </w:style>
  <w:style w:type="paragraph" w:customStyle="1" w:styleId="6038E741E6E5430397F8ABDF68CD17A8">
    <w:name w:val="6038E741E6E5430397F8ABDF68CD17A8"/>
    <w:rsid w:val="00942233"/>
  </w:style>
  <w:style w:type="paragraph" w:customStyle="1" w:styleId="308BA26B741A4229B8C300DC3987E420">
    <w:name w:val="308BA26B741A4229B8C300DC3987E420"/>
    <w:rsid w:val="00942233"/>
  </w:style>
  <w:style w:type="paragraph" w:customStyle="1" w:styleId="D127260B696F49C99748CAF68A72347A">
    <w:name w:val="D127260B696F49C99748CAF68A72347A"/>
    <w:rsid w:val="00942233"/>
  </w:style>
  <w:style w:type="paragraph" w:customStyle="1" w:styleId="6000193CCCE94BD3B21932D3A5E0638D">
    <w:name w:val="6000193CCCE94BD3B21932D3A5E0638D"/>
    <w:rsid w:val="00942233"/>
  </w:style>
  <w:style w:type="paragraph" w:customStyle="1" w:styleId="6B4A1E4FCA8240439509BE67B7D68DE9">
    <w:name w:val="6B4A1E4FCA8240439509BE67B7D68DE9"/>
    <w:rsid w:val="00942233"/>
  </w:style>
  <w:style w:type="paragraph" w:customStyle="1" w:styleId="B5E005F3E51C42E88DAB2BD001A03658">
    <w:name w:val="B5E005F3E51C42E88DAB2BD001A03658"/>
    <w:rsid w:val="00942233"/>
  </w:style>
  <w:style w:type="paragraph" w:customStyle="1" w:styleId="13F067D0654149078B2E8AA705A58478">
    <w:name w:val="13F067D0654149078B2E8AA705A58478"/>
    <w:rsid w:val="00942233"/>
  </w:style>
  <w:style w:type="paragraph" w:customStyle="1" w:styleId="C40336A78CB94D958399C117450CFB3C">
    <w:name w:val="C40336A78CB94D958399C117450CFB3C"/>
    <w:rsid w:val="00942233"/>
  </w:style>
  <w:style w:type="paragraph" w:customStyle="1" w:styleId="F00FC009723B4AB386B8FC25EC2FEC3E">
    <w:name w:val="F00FC009723B4AB386B8FC25EC2FEC3E"/>
    <w:rsid w:val="00942233"/>
  </w:style>
  <w:style w:type="paragraph" w:customStyle="1" w:styleId="413A0D8A8BEB4D8BA3164ABDAE13B013">
    <w:name w:val="413A0D8A8BEB4D8BA3164ABDAE13B013"/>
    <w:rsid w:val="00942233"/>
  </w:style>
  <w:style w:type="paragraph" w:customStyle="1" w:styleId="DAA4F3C2473B4AEE9024AC069EA32A9B">
    <w:name w:val="DAA4F3C2473B4AEE9024AC069EA32A9B"/>
    <w:rsid w:val="00942233"/>
  </w:style>
  <w:style w:type="paragraph" w:customStyle="1" w:styleId="93E548EB03B544EC94101B26CCE37BBF">
    <w:name w:val="93E548EB03B544EC94101B26CCE37BBF"/>
    <w:rsid w:val="00942233"/>
  </w:style>
  <w:style w:type="paragraph" w:customStyle="1" w:styleId="C271CC58D7C84AE684D3E456500F9538">
    <w:name w:val="C271CC58D7C84AE684D3E456500F9538"/>
    <w:rsid w:val="00942233"/>
  </w:style>
  <w:style w:type="paragraph" w:customStyle="1" w:styleId="CFD66B2B6FE5440B814DF156C61DA097">
    <w:name w:val="CFD66B2B6FE5440B814DF156C61DA097"/>
    <w:rsid w:val="00942233"/>
  </w:style>
  <w:style w:type="paragraph" w:customStyle="1" w:styleId="8BD2F3F2EE2447CDA9C11DC3AE0E8E08">
    <w:name w:val="8BD2F3F2EE2447CDA9C11DC3AE0E8E08"/>
    <w:rsid w:val="00942233"/>
  </w:style>
  <w:style w:type="paragraph" w:customStyle="1" w:styleId="F1DFCB82F1DC4D3CB5A87024AEA3AA6F">
    <w:name w:val="F1DFCB82F1DC4D3CB5A87024AEA3AA6F"/>
    <w:rsid w:val="00176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B42-D64E-483E-874E-98AF1F9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3-10-17T09:34:00Z</dcterms:created>
  <dcterms:modified xsi:type="dcterms:W3CDTF">2023-11-24T04:35:00Z</dcterms:modified>
</cp:coreProperties>
</file>